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975B7" w14:textId="02F74478" w:rsidR="00E725F6" w:rsidRPr="00A961A0" w:rsidRDefault="00177F18" w:rsidP="00B62CD4">
      <w:pPr>
        <w:spacing w:after="0" w:line="240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 w:rsidRPr="00A961A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EXPED</w:t>
      </w:r>
      <w:r w:rsidR="00147D78" w:rsidRPr="00A961A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IENTE DA SESSÃO ORDINÁRIA DE</w:t>
      </w:r>
      <w:r w:rsidR="00634804" w:rsidRPr="00A961A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71295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24</w:t>
      </w:r>
      <w:r w:rsidR="007D2F67" w:rsidRPr="00A961A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</w:t>
      </w:r>
      <w:r w:rsidR="00147D78" w:rsidRPr="00A961A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BC055A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MARÇO</w:t>
      </w:r>
      <w:r w:rsidR="00147D78" w:rsidRPr="00A961A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5</w:t>
      </w:r>
      <w:r w:rsidR="00E725F6" w:rsidRPr="00A961A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26E5B8A3" w14:textId="77777777" w:rsidR="00E725F6" w:rsidRPr="00A961A0" w:rsidRDefault="00E725F6" w:rsidP="00B62CD4">
      <w:p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5E8FFCF" w14:textId="77777777" w:rsidR="00E725F6" w:rsidRPr="00A961A0" w:rsidRDefault="00E725F6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>Abertura;</w:t>
      </w:r>
      <w:r w:rsidR="00E66514" w:rsidRPr="00A961A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66AA83AF" w14:textId="77777777" w:rsidR="00E725F6" w:rsidRPr="00A961A0" w:rsidRDefault="00E725F6" w:rsidP="00B62CD4">
      <w:pPr>
        <w:spacing w:after="0" w:line="240" w:lineRule="auto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68AC876" w14:textId="77777777" w:rsidR="00E725F6" w:rsidRPr="00A961A0" w:rsidRDefault="00E725F6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 xml:space="preserve">Leitura de um </w:t>
      </w:r>
      <w:r w:rsidRPr="00A961A0">
        <w:rPr>
          <w:rFonts w:ascii="Times New Roman" w:eastAsia="Malgun Gothic" w:hAnsi="Times New Roman" w:cs="Times New Roman"/>
          <w:b/>
          <w:sz w:val="24"/>
          <w:szCs w:val="24"/>
        </w:rPr>
        <w:t>Texto Bíblico</w:t>
      </w:r>
      <w:r w:rsidRPr="00A961A0">
        <w:rPr>
          <w:rFonts w:ascii="Times New Roman" w:eastAsia="Malgun Gothic" w:hAnsi="Times New Roman" w:cs="Times New Roman"/>
          <w:sz w:val="24"/>
          <w:szCs w:val="24"/>
        </w:rPr>
        <w:t>;</w:t>
      </w:r>
      <w:r w:rsidR="00E66514" w:rsidRPr="00A961A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05392253" w14:textId="77777777" w:rsidR="00E725F6" w:rsidRPr="00A961A0" w:rsidRDefault="00E725F6" w:rsidP="00B62CD4">
      <w:pPr>
        <w:spacing w:after="0" w:line="240" w:lineRule="auto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7BE67A41" w14:textId="2EC4ABA1" w:rsidR="00E725F6" w:rsidRPr="00A961A0" w:rsidRDefault="00147D78" w:rsidP="00B62CD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>Leitura d</w:t>
      </w:r>
      <w:r w:rsidR="00C22797" w:rsidRPr="00A961A0">
        <w:rPr>
          <w:rFonts w:ascii="Times New Roman" w:eastAsia="Malgun Gothic" w:hAnsi="Times New Roman" w:cs="Times New Roman"/>
          <w:sz w:val="24"/>
          <w:szCs w:val="24"/>
        </w:rPr>
        <w:t>a</w:t>
      </w:r>
      <w:r w:rsidR="00E725F6" w:rsidRPr="00A961A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C22797" w:rsidRPr="00A961A0">
        <w:rPr>
          <w:rFonts w:ascii="Times New Roman" w:eastAsia="Malgun Gothic" w:hAnsi="Times New Roman" w:cs="Times New Roman"/>
          <w:b/>
          <w:sz w:val="24"/>
          <w:szCs w:val="24"/>
        </w:rPr>
        <w:t>Ordem</w:t>
      </w:r>
      <w:r w:rsidRPr="00A961A0">
        <w:rPr>
          <w:rFonts w:ascii="Times New Roman" w:eastAsia="Malgun Gothic" w:hAnsi="Times New Roman" w:cs="Times New Roman"/>
          <w:b/>
          <w:sz w:val="24"/>
          <w:szCs w:val="24"/>
        </w:rPr>
        <w:t xml:space="preserve"> do dia</w:t>
      </w:r>
      <w:r w:rsidR="00E725F6" w:rsidRPr="00A961A0">
        <w:rPr>
          <w:rFonts w:ascii="Times New Roman" w:eastAsia="Malgun Gothic" w:hAnsi="Times New Roman" w:cs="Times New Roman"/>
          <w:sz w:val="24"/>
          <w:szCs w:val="24"/>
        </w:rPr>
        <w:t xml:space="preserve"> da </w:t>
      </w:r>
      <w:r w:rsidR="00634804" w:rsidRPr="00A961A0">
        <w:rPr>
          <w:rFonts w:ascii="Times New Roman" w:eastAsia="Malgun Gothic" w:hAnsi="Times New Roman" w:cs="Times New Roman"/>
          <w:sz w:val="24"/>
          <w:szCs w:val="24"/>
        </w:rPr>
        <w:t xml:space="preserve">Sessão Ordinária de </w:t>
      </w:r>
      <w:r w:rsidR="0099766B">
        <w:rPr>
          <w:rFonts w:ascii="Times New Roman" w:eastAsia="Malgun Gothic" w:hAnsi="Times New Roman" w:cs="Times New Roman"/>
          <w:sz w:val="24"/>
          <w:szCs w:val="24"/>
        </w:rPr>
        <w:t>24</w:t>
      </w:r>
      <w:r w:rsidR="00634804" w:rsidRPr="00A961A0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3E2719">
        <w:rPr>
          <w:rFonts w:ascii="Times New Roman" w:eastAsia="Malgun Gothic" w:hAnsi="Times New Roman" w:cs="Times New Roman"/>
          <w:sz w:val="24"/>
          <w:szCs w:val="24"/>
        </w:rPr>
        <w:t>marco</w:t>
      </w:r>
      <w:r w:rsidR="00E725F6" w:rsidRPr="00A961A0">
        <w:rPr>
          <w:rFonts w:ascii="Times New Roman" w:eastAsia="Malgun Gothic" w:hAnsi="Times New Roman" w:cs="Times New Roman"/>
          <w:sz w:val="24"/>
          <w:szCs w:val="24"/>
        </w:rPr>
        <w:t xml:space="preserve"> de 202</w:t>
      </w:r>
      <w:r w:rsidR="003F76E5" w:rsidRPr="00A961A0">
        <w:rPr>
          <w:rFonts w:ascii="Times New Roman" w:eastAsia="Malgun Gothic" w:hAnsi="Times New Roman" w:cs="Times New Roman"/>
          <w:sz w:val="24"/>
          <w:szCs w:val="24"/>
        </w:rPr>
        <w:t>5</w:t>
      </w:r>
      <w:r w:rsidR="00E725F6" w:rsidRPr="00A961A0">
        <w:rPr>
          <w:rFonts w:ascii="Times New Roman" w:eastAsia="Malgun Gothic" w:hAnsi="Times New Roman" w:cs="Times New Roman"/>
          <w:sz w:val="24"/>
          <w:szCs w:val="24"/>
        </w:rPr>
        <w:t>;</w:t>
      </w:r>
      <w:r w:rsidR="00E66514" w:rsidRPr="00A961A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609A8CDF" w14:textId="77777777" w:rsidR="0045568B" w:rsidRPr="00A961A0" w:rsidRDefault="0045568B" w:rsidP="0045568B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70ED55A1" w14:textId="01CFD1D4" w:rsidR="0045568B" w:rsidRDefault="0045568B" w:rsidP="0045568B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 xml:space="preserve">Discussão e votação da </w:t>
      </w:r>
      <w:r w:rsidRPr="00A961A0">
        <w:rPr>
          <w:rFonts w:ascii="Times New Roman" w:eastAsia="Malgun Gothic" w:hAnsi="Times New Roman" w:cs="Times New Roman"/>
          <w:b/>
          <w:sz w:val="24"/>
          <w:szCs w:val="24"/>
        </w:rPr>
        <w:t>Ata nº00</w:t>
      </w:r>
      <w:r w:rsidR="0099766B">
        <w:rPr>
          <w:rFonts w:ascii="Times New Roman" w:eastAsia="Malgun Gothic" w:hAnsi="Times New Roman" w:cs="Times New Roman"/>
          <w:b/>
          <w:sz w:val="24"/>
          <w:szCs w:val="24"/>
        </w:rPr>
        <w:t>8</w:t>
      </w:r>
      <w:r w:rsidRPr="00A961A0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Pr="00A961A0">
        <w:rPr>
          <w:rFonts w:ascii="Times New Roman" w:eastAsia="Malgun Gothic" w:hAnsi="Times New Roman" w:cs="Times New Roman"/>
          <w:sz w:val="24"/>
          <w:szCs w:val="24"/>
        </w:rPr>
        <w:t xml:space="preserve"> da Sessão Ordinária, do dia </w:t>
      </w:r>
      <w:r w:rsidR="00DF2DF1">
        <w:rPr>
          <w:rFonts w:ascii="Times New Roman" w:eastAsia="Malgun Gothic" w:hAnsi="Times New Roman" w:cs="Times New Roman"/>
          <w:sz w:val="24"/>
          <w:szCs w:val="24"/>
        </w:rPr>
        <w:t>1</w:t>
      </w:r>
      <w:r w:rsidR="0099766B">
        <w:rPr>
          <w:rFonts w:ascii="Times New Roman" w:eastAsia="Malgun Gothic" w:hAnsi="Times New Roman" w:cs="Times New Roman"/>
          <w:sz w:val="24"/>
          <w:szCs w:val="24"/>
        </w:rPr>
        <w:t>7</w:t>
      </w:r>
      <w:r w:rsidRPr="00A961A0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DF2DF1">
        <w:rPr>
          <w:rFonts w:ascii="Times New Roman" w:eastAsia="Malgun Gothic" w:hAnsi="Times New Roman" w:cs="Times New Roman"/>
          <w:sz w:val="24"/>
          <w:szCs w:val="24"/>
        </w:rPr>
        <w:t>março</w:t>
      </w:r>
      <w:r w:rsidRPr="00A961A0">
        <w:rPr>
          <w:rFonts w:ascii="Times New Roman" w:eastAsia="Malgun Gothic" w:hAnsi="Times New Roman" w:cs="Times New Roman"/>
          <w:sz w:val="24"/>
          <w:szCs w:val="24"/>
        </w:rPr>
        <w:t xml:space="preserve"> de 2025;</w:t>
      </w:r>
    </w:p>
    <w:p w14:paraId="5E1EF278" w14:textId="77777777" w:rsidR="00DA5555" w:rsidRPr="00DA5555" w:rsidRDefault="00DA5555" w:rsidP="00DA5555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1CB16FE9" w14:textId="6D91BC4C" w:rsidR="00DA5555" w:rsidRDefault="00DA5555" w:rsidP="0045568B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107D5B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>
        <w:rPr>
          <w:rFonts w:ascii="Times New Roman" w:eastAsia="Malgun Gothic" w:hAnsi="Times New Roman" w:cs="Times New Roman"/>
          <w:b/>
          <w:sz w:val="24"/>
          <w:szCs w:val="24"/>
        </w:rPr>
        <w:t>Convite para o “Bailinho da</w:t>
      </w:r>
      <w:r w:rsidRPr="009B75A5">
        <w:rPr>
          <w:rFonts w:ascii="Times New Roman" w:eastAsia="Malgun Gothic" w:hAnsi="Times New Roman" w:cs="Times New Roman"/>
          <w:b/>
          <w:sz w:val="24"/>
          <w:szCs w:val="24"/>
        </w:rPr>
        <w:t xml:space="preserve"> Terceira Idade</w:t>
      </w:r>
      <w:r>
        <w:rPr>
          <w:rFonts w:ascii="Times New Roman" w:eastAsia="Malgun Gothic" w:hAnsi="Times New Roman" w:cs="Times New Roman"/>
          <w:b/>
          <w:sz w:val="24"/>
          <w:szCs w:val="24"/>
        </w:rPr>
        <w:t>”</w:t>
      </w:r>
      <w:r w:rsidRPr="0042248B">
        <w:rPr>
          <w:rFonts w:ascii="Times New Roman" w:eastAsia="Malgun Gothic" w:hAnsi="Times New Roman" w:cs="Times New Roman"/>
          <w:sz w:val="24"/>
          <w:szCs w:val="24"/>
        </w:rPr>
        <w:t xml:space="preserve"> – </w:t>
      </w:r>
      <w:r>
        <w:rPr>
          <w:rFonts w:ascii="Times New Roman" w:eastAsia="Malgun Gothic" w:hAnsi="Times New Roman" w:cs="Times New Roman"/>
          <w:sz w:val="24"/>
          <w:szCs w:val="24"/>
        </w:rPr>
        <w:t>Grupo Conviver de Campos Borges/RS, 1</w:t>
      </w:r>
      <w:r w:rsidR="0001253F">
        <w:rPr>
          <w:rFonts w:ascii="Times New Roman" w:eastAsia="Malgun Gothic" w:hAnsi="Times New Roman" w:cs="Times New Roman"/>
          <w:sz w:val="24"/>
          <w:szCs w:val="24"/>
        </w:rPr>
        <w:t>8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e</w:t>
      </w:r>
      <w:r w:rsidR="0001253F">
        <w:rPr>
          <w:rFonts w:ascii="Times New Roman" w:eastAsia="Malgun Gothic" w:hAnsi="Times New Roman" w:cs="Times New Roman"/>
          <w:sz w:val="24"/>
          <w:szCs w:val="24"/>
        </w:rPr>
        <w:t xml:space="preserve"> março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e 202</w:t>
      </w:r>
      <w:r w:rsidR="00372183">
        <w:rPr>
          <w:rFonts w:ascii="Times New Roman" w:eastAsia="Malgun Gothic" w:hAnsi="Times New Roman" w:cs="Times New Roman"/>
          <w:sz w:val="24"/>
          <w:szCs w:val="24"/>
        </w:rPr>
        <w:t>5</w:t>
      </w:r>
      <w:r w:rsidR="00FC6C33">
        <w:rPr>
          <w:rFonts w:ascii="Times New Roman" w:eastAsia="Malgun Gothic" w:hAnsi="Times New Roman" w:cs="Times New Roman"/>
          <w:sz w:val="24"/>
          <w:szCs w:val="24"/>
        </w:rPr>
        <w:t>;</w:t>
      </w:r>
    </w:p>
    <w:p w14:paraId="68AD91EA" w14:textId="77777777" w:rsidR="00A03F39" w:rsidRPr="00A03F39" w:rsidRDefault="00A03F39" w:rsidP="00A03F39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68859B8E" w14:textId="204310AD" w:rsidR="00A03F39" w:rsidRDefault="00A03F39" w:rsidP="0045568B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Leitura </w:t>
      </w:r>
      <w:bookmarkStart w:id="0" w:name="_Hlk192596500"/>
      <w:r>
        <w:rPr>
          <w:rFonts w:ascii="Times New Roman" w:eastAsia="Malgun Gothic" w:hAnsi="Times New Roman" w:cs="Times New Roman"/>
          <w:sz w:val="24"/>
          <w:szCs w:val="24"/>
        </w:rPr>
        <w:t xml:space="preserve">do </w:t>
      </w:r>
      <w:bookmarkStart w:id="1" w:name="_Hlk192583047"/>
      <w:r>
        <w:rPr>
          <w:rFonts w:ascii="Times New Roman" w:eastAsia="Malgun Gothic" w:hAnsi="Times New Roman" w:cs="Times New Roman"/>
          <w:b/>
          <w:bCs/>
          <w:sz w:val="24"/>
          <w:szCs w:val="24"/>
        </w:rPr>
        <w:t>P</w:t>
      </w:r>
      <w:r w:rsidRPr="00802A65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edido de </w:t>
      </w:r>
      <w:r w:rsidR="00FC6C33">
        <w:rPr>
          <w:rFonts w:ascii="Times New Roman" w:eastAsia="Malgun Gothic" w:hAnsi="Times New Roman" w:cs="Times New Roman"/>
          <w:b/>
          <w:bCs/>
          <w:sz w:val="24"/>
          <w:szCs w:val="24"/>
        </w:rPr>
        <w:t>I</w:t>
      </w:r>
      <w:r w:rsidRPr="00802A65">
        <w:rPr>
          <w:rFonts w:ascii="Times New Roman" w:eastAsia="Malgun Gothic" w:hAnsi="Times New Roman" w:cs="Times New Roman"/>
          <w:b/>
          <w:bCs/>
          <w:sz w:val="24"/>
          <w:szCs w:val="24"/>
        </w:rPr>
        <w:t>nformação</w:t>
      </w:r>
      <w:r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 n</w:t>
      </w:r>
      <w:r w:rsidRPr="00802A65">
        <w:rPr>
          <w:rFonts w:ascii="Times New Roman" w:eastAsia="Malgun Gothic" w:hAnsi="Times New Roman" w:cs="Times New Roman"/>
          <w:b/>
          <w:bCs/>
          <w:sz w:val="24"/>
          <w:szCs w:val="24"/>
        </w:rPr>
        <w:t>°00</w:t>
      </w:r>
      <w:r>
        <w:rPr>
          <w:rFonts w:ascii="Times New Roman" w:eastAsia="Malgun Gothic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e 19 de março de 2025, de autoria do vereador Adriano Nogueira da bancada do PDT</w:t>
      </w:r>
      <w:bookmarkEnd w:id="0"/>
      <w:bookmarkEnd w:id="1"/>
      <w:r>
        <w:rPr>
          <w:rFonts w:ascii="Times New Roman" w:eastAsia="Malgun Gothic" w:hAnsi="Times New Roman" w:cs="Times New Roman"/>
          <w:sz w:val="24"/>
          <w:szCs w:val="24"/>
        </w:rPr>
        <w:t>;</w:t>
      </w:r>
    </w:p>
    <w:p w14:paraId="009195B1" w14:textId="77777777" w:rsidR="00FC6C33" w:rsidRPr="00FC6C33" w:rsidRDefault="00FC6C33" w:rsidP="00FC6C33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47E3932A" w14:textId="3478657E" w:rsidR="00FC6C33" w:rsidRPr="00F673FC" w:rsidRDefault="00FC6C33" w:rsidP="00FD5500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F673FC">
        <w:rPr>
          <w:rFonts w:ascii="Times New Roman" w:eastAsia="Malgun Gothic" w:hAnsi="Times New Roman" w:cs="Times New Roman"/>
          <w:sz w:val="24"/>
          <w:szCs w:val="24"/>
        </w:rPr>
        <w:t xml:space="preserve">Leitura </w:t>
      </w:r>
      <w:bookmarkStart w:id="2" w:name="_Hlk192596581"/>
      <w:r w:rsidRPr="00F673FC">
        <w:rPr>
          <w:rFonts w:ascii="Times New Roman" w:eastAsia="Malgun Gothic" w:hAnsi="Times New Roman" w:cs="Times New Roman"/>
          <w:sz w:val="24"/>
          <w:szCs w:val="24"/>
        </w:rPr>
        <w:t xml:space="preserve">da </w:t>
      </w:r>
      <w:r w:rsidRPr="00F673FC">
        <w:rPr>
          <w:rFonts w:ascii="Times New Roman" w:eastAsia="Malgun Gothic" w:hAnsi="Times New Roman" w:cs="Times New Roman"/>
          <w:b/>
          <w:sz w:val="24"/>
          <w:szCs w:val="24"/>
        </w:rPr>
        <w:t xml:space="preserve">Indicação nº006 </w:t>
      </w:r>
      <w:r w:rsidRPr="00F673FC">
        <w:rPr>
          <w:rFonts w:ascii="Times New Roman" w:eastAsia="Malgun Gothic" w:hAnsi="Times New Roman" w:cs="Times New Roman"/>
          <w:sz w:val="24"/>
          <w:szCs w:val="24"/>
        </w:rPr>
        <w:t>de 18 de março de 2025</w:t>
      </w:r>
      <w:r w:rsidRPr="00F673FC">
        <w:rPr>
          <w:rFonts w:ascii="Times New Roman" w:eastAsia="Malgun Gothic" w:hAnsi="Times New Roman" w:cs="Times New Roman"/>
          <w:b/>
          <w:sz w:val="24"/>
          <w:szCs w:val="24"/>
        </w:rPr>
        <w:t>,</w:t>
      </w:r>
      <w:r w:rsidRPr="00F673FC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F673FC">
        <w:rPr>
          <w:rFonts w:ascii="Times New Roman" w:hAnsi="Times New Roman" w:cs="Times New Roman"/>
          <w:sz w:val="24"/>
          <w:szCs w:val="24"/>
        </w:rPr>
        <w:t>de autoria do vereador Mateus Carvalho Merlin da bancada do PL</w:t>
      </w:r>
      <w:bookmarkEnd w:id="2"/>
      <w:r w:rsidRPr="00F673FC">
        <w:rPr>
          <w:rFonts w:ascii="Times New Roman" w:hAnsi="Times New Roman" w:cs="Times New Roman"/>
          <w:sz w:val="24"/>
          <w:szCs w:val="24"/>
        </w:rPr>
        <w:t>;</w:t>
      </w:r>
    </w:p>
    <w:p w14:paraId="48EC3592" w14:textId="77777777" w:rsidR="00FD18A9" w:rsidRPr="00A961A0" w:rsidRDefault="00FD18A9" w:rsidP="00FD18A9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7D6FEDC0" w14:textId="406E3ADD" w:rsidR="00BA1D43" w:rsidRPr="00545E7B" w:rsidRDefault="00305DEB" w:rsidP="000017B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  <w:r w:rsidRPr="00545E7B">
        <w:rPr>
          <w:rFonts w:ascii="Times New Roman" w:eastAsia="Malgun Gothic" w:hAnsi="Times New Roman" w:cs="Times New Roman"/>
          <w:b/>
          <w:bCs/>
          <w:sz w:val="24"/>
          <w:szCs w:val="24"/>
        </w:rPr>
        <w:t>Requerimentos Verbais</w:t>
      </w:r>
      <w:r w:rsidRPr="00545E7B">
        <w:rPr>
          <w:rFonts w:ascii="Times New Roman" w:eastAsia="Malgun Gothic" w:hAnsi="Times New Roman" w:cs="Times New Roman"/>
          <w:sz w:val="24"/>
          <w:szCs w:val="24"/>
        </w:rPr>
        <w:t xml:space="preserve"> dos (as) Senhores (as) Vereadores (as);</w:t>
      </w:r>
    </w:p>
    <w:p w14:paraId="3A4DC4A7" w14:textId="77777777" w:rsidR="00B00103" w:rsidRPr="00B00103" w:rsidRDefault="00B00103" w:rsidP="00B00103">
      <w:pPr>
        <w:pStyle w:val="PargrafodaLista"/>
        <w:rPr>
          <w:rFonts w:ascii="Times New Roman" w:eastAsia="Malgun Gothic" w:hAnsi="Times New Roman" w:cs="Times New Roman"/>
          <w:b/>
          <w:bCs/>
          <w:sz w:val="24"/>
          <w:szCs w:val="24"/>
        </w:rPr>
      </w:pPr>
    </w:p>
    <w:p w14:paraId="38A4C60E" w14:textId="7E41F448" w:rsidR="00322BA3" w:rsidRDefault="00E725F6" w:rsidP="00B62CD4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 xml:space="preserve">Espaço destinado à </w:t>
      </w:r>
      <w:r w:rsidRPr="008915EA">
        <w:rPr>
          <w:rFonts w:ascii="Times New Roman" w:eastAsia="Malgun Gothic" w:hAnsi="Times New Roman" w:cs="Times New Roman"/>
          <w:b/>
          <w:bCs/>
          <w:sz w:val="24"/>
          <w:szCs w:val="24"/>
        </w:rPr>
        <w:t>Tribuna Parlamentar</w:t>
      </w:r>
      <w:r w:rsidRPr="00A961A0">
        <w:rPr>
          <w:rFonts w:ascii="Times New Roman" w:eastAsia="Malgun Gothic" w:hAnsi="Times New Roman" w:cs="Times New Roman"/>
          <w:sz w:val="24"/>
          <w:szCs w:val="24"/>
        </w:rPr>
        <w:t>:</w:t>
      </w:r>
    </w:p>
    <w:p w14:paraId="434578A0" w14:textId="77777777" w:rsidR="005E2E8B" w:rsidRPr="00A961A0" w:rsidRDefault="005E2E8B" w:rsidP="005E2E8B">
      <w:pPr>
        <w:pStyle w:val="PargrafodaLista"/>
        <w:spacing w:after="0" w:line="240" w:lineRule="auto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2B2EC945" w14:textId="77777777" w:rsidR="00884014" w:rsidRPr="00884014" w:rsidRDefault="00884014" w:rsidP="00875DE6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E2D">
        <w:rPr>
          <w:rFonts w:ascii="Times New Roman" w:eastAsia="Malgun Gothic" w:hAnsi="Times New Roman" w:cs="Times New Roman"/>
          <w:sz w:val="24"/>
          <w:szCs w:val="24"/>
        </w:rPr>
        <w:t>Vereadora: Sandra Regina Soares</w:t>
      </w:r>
      <w:r w:rsidRPr="00884014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46E4A1A5" w14:textId="36EFDE45" w:rsidR="00884014" w:rsidRPr="00884014" w:rsidRDefault="00884014" w:rsidP="00875DE6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014">
        <w:rPr>
          <w:rFonts w:ascii="Times New Roman" w:eastAsia="Malgun Gothic" w:hAnsi="Times New Roman" w:cs="Times New Roman"/>
          <w:sz w:val="24"/>
          <w:szCs w:val="24"/>
        </w:rPr>
        <w:t>Vereador: Adriano Nogueira</w:t>
      </w:r>
      <w:r w:rsidRPr="00884014">
        <w:rPr>
          <w:rFonts w:ascii="Times New Roman" w:hAnsi="Times New Roman" w:cs="Times New Roman"/>
          <w:sz w:val="24"/>
          <w:szCs w:val="24"/>
        </w:rPr>
        <w:t>.</w:t>
      </w:r>
    </w:p>
    <w:p w14:paraId="3235BF9E" w14:textId="2A7A6615" w:rsidR="00970E2D" w:rsidRPr="00970E2D" w:rsidRDefault="00970E2D" w:rsidP="00324620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E2D"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 w:rsidRPr="00970E2D">
        <w:rPr>
          <w:rFonts w:ascii="Times New Roman" w:hAnsi="Times New Roman" w:cs="Times New Roman"/>
          <w:sz w:val="24"/>
          <w:szCs w:val="24"/>
        </w:rPr>
        <w:t>Cristina Soares Moraes.</w:t>
      </w:r>
    </w:p>
    <w:p w14:paraId="597FC69B" w14:textId="1F92D125" w:rsidR="00BC055A" w:rsidRPr="00BC055A" w:rsidRDefault="00BC055A" w:rsidP="00021099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55A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BC055A">
        <w:rPr>
          <w:rFonts w:ascii="Times New Roman" w:hAnsi="Times New Roman" w:cs="Times New Roman"/>
          <w:sz w:val="24"/>
          <w:szCs w:val="24"/>
        </w:rPr>
        <w:t>Jorge Batista.</w:t>
      </w:r>
    </w:p>
    <w:p w14:paraId="22175026" w14:textId="0B5219A7" w:rsidR="002238CE" w:rsidRPr="00A961A0" w:rsidRDefault="002238CE" w:rsidP="00043F83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A961A0">
        <w:rPr>
          <w:rFonts w:ascii="Times New Roman" w:hAnsi="Times New Roman" w:cs="Times New Roman"/>
          <w:sz w:val="24"/>
          <w:szCs w:val="24"/>
        </w:rPr>
        <w:t>Luan da Silva Pereira.</w:t>
      </w:r>
    </w:p>
    <w:p w14:paraId="3A55A184" w14:textId="77777777" w:rsidR="002923E1" w:rsidRPr="00A961A0" w:rsidRDefault="002923E1" w:rsidP="002923E1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>Vereador: Luiz Eduardo Koeppe.</w:t>
      </w:r>
    </w:p>
    <w:p w14:paraId="022225B1" w14:textId="3DCB33AB" w:rsidR="00F82EA5" w:rsidRPr="00A961A0" w:rsidRDefault="00F82EA5" w:rsidP="00B62CD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>Vereador: Mateus</w:t>
      </w:r>
      <w:r w:rsidR="009B1896" w:rsidRPr="00A961A0">
        <w:rPr>
          <w:rFonts w:ascii="Times New Roman" w:eastAsia="Malgun Gothic" w:hAnsi="Times New Roman" w:cs="Times New Roman"/>
          <w:sz w:val="24"/>
          <w:szCs w:val="24"/>
        </w:rPr>
        <w:t xml:space="preserve"> Carvalho</w:t>
      </w:r>
      <w:r w:rsidRPr="00A961A0">
        <w:rPr>
          <w:rFonts w:ascii="Times New Roman" w:eastAsia="Malgun Gothic" w:hAnsi="Times New Roman" w:cs="Times New Roman"/>
          <w:sz w:val="24"/>
          <w:szCs w:val="24"/>
        </w:rPr>
        <w:t xml:space="preserve"> Merlin.</w:t>
      </w:r>
    </w:p>
    <w:p w14:paraId="367CBC9E" w14:textId="6A5CC96B" w:rsidR="00695181" w:rsidRPr="00A961A0" w:rsidRDefault="00695181" w:rsidP="00B62CD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1A0">
        <w:rPr>
          <w:rFonts w:ascii="Times New Roman" w:hAnsi="Times New Roman" w:cs="Times New Roman"/>
          <w:sz w:val="24"/>
          <w:szCs w:val="24"/>
        </w:rPr>
        <w:t>Vereador: Paulo Roberto Ritter</w:t>
      </w:r>
    </w:p>
    <w:p w14:paraId="2DCA0CE2" w14:textId="0877E68E" w:rsidR="008915EA" w:rsidRPr="00B82C0E" w:rsidRDefault="00E725F6" w:rsidP="007B4FF0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C0E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F5007D" w:rsidRPr="00B82C0E">
        <w:rPr>
          <w:rFonts w:ascii="Times New Roman" w:hAnsi="Times New Roman" w:cs="Times New Roman"/>
          <w:sz w:val="24"/>
          <w:szCs w:val="24"/>
        </w:rPr>
        <w:t>Ivo Tiaraju Borba de Oliveira</w:t>
      </w:r>
      <w:r w:rsidRPr="00B82C0E">
        <w:rPr>
          <w:rFonts w:ascii="Times New Roman" w:hAnsi="Times New Roman" w:cs="Times New Roman"/>
          <w:sz w:val="24"/>
          <w:szCs w:val="24"/>
        </w:rPr>
        <w:t xml:space="preserve"> (Presidente).</w:t>
      </w:r>
    </w:p>
    <w:p w14:paraId="451DA734" w14:textId="77777777" w:rsidR="00E725F6" w:rsidRPr="00A961A0" w:rsidRDefault="00E725F6" w:rsidP="00B62CD4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ab/>
      </w:r>
    </w:p>
    <w:p w14:paraId="1DA4573A" w14:textId="5777BA4A" w:rsidR="00E725F6" w:rsidRPr="00A961A0" w:rsidRDefault="00E725F6" w:rsidP="00B62CD4">
      <w:pPr>
        <w:pStyle w:val="PargrafodaLista"/>
        <w:numPr>
          <w:ilvl w:val="0"/>
          <w:numId w:val="3"/>
        </w:num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>Encerramento.</w:t>
      </w:r>
      <w:r w:rsidR="001F320D" w:rsidRPr="00A961A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44B2FDAC" w14:textId="64ED77C3" w:rsidR="00B43CAB" w:rsidRDefault="00B43CAB" w:rsidP="00B62CD4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688A50FD" w14:textId="77777777" w:rsidR="000E5432" w:rsidRPr="00A961A0" w:rsidRDefault="000E5432" w:rsidP="00B62CD4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3E63FCEA" w14:textId="77777777" w:rsidR="00A46512" w:rsidRDefault="00A46512" w:rsidP="00B62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87F862" w14:textId="77777777" w:rsidR="00A46512" w:rsidRDefault="00A46512" w:rsidP="00B62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9D3688" w14:textId="1CEA749A" w:rsidR="00E725F6" w:rsidRPr="00A961A0" w:rsidRDefault="00E725F6" w:rsidP="00B62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1A0">
        <w:rPr>
          <w:rFonts w:ascii="Times New Roman" w:hAnsi="Times New Roman" w:cs="Times New Roman"/>
          <w:sz w:val="24"/>
          <w:szCs w:val="24"/>
        </w:rPr>
        <w:t>________________</w:t>
      </w:r>
      <w:r w:rsidR="00297690" w:rsidRPr="00A961A0">
        <w:rPr>
          <w:rFonts w:ascii="Times New Roman" w:hAnsi="Times New Roman" w:cs="Times New Roman"/>
          <w:sz w:val="24"/>
          <w:szCs w:val="24"/>
        </w:rPr>
        <w:t>_____________</w:t>
      </w:r>
      <w:r w:rsidRPr="00A961A0">
        <w:rPr>
          <w:rFonts w:ascii="Times New Roman" w:hAnsi="Times New Roman" w:cs="Times New Roman"/>
          <w:sz w:val="24"/>
          <w:szCs w:val="24"/>
        </w:rPr>
        <w:t>_________</w:t>
      </w:r>
    </w:p>
    <w:p w14:paraId="6341C443" w14:textId="77777777" w:rsidR="00297690" w:rsidRPr="00A961A0" w:rsidRDefault="00297690" w:rsidP="00B62CD4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1A0">
        <w:rPr>
          <w:rFonts w:ascii="Times New Roman" w:hAnsi="Times New Roman" w:cs="Times New Roman"/>
          <w:b/>
          <w:sz w:val="24"/>
          <w:szCs w:val="24"/>
        </w:rPr>
        <w:t>Ivo Tiaraju Borba de Oliveira</w:t>
      </w:r>
    </w:p>
    <w:p w14:paraId="6D133BC4" w14:textId="77777777" w:rsidR="00297690" w:rsidRPr="00A961A0" w:rsidRDefault="00297690" w:rsidP="00B62CD4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61A0">
        <w:rPr>
          <w:rFonts w:ascii="Times New Roman" w:hAnsi="Times New Roman" w:cs="Times New Roman"/>
          <w:sz w:val="24"/>
          <w:szCs w:val="24"/>
        </w:rPr>
        <w:t>Presidente do Legislativo Municipal de</w:t>
      </w:r>
    </w:p>
    <w:p w14:paraId="15E8D0F5" w14:textId="77777777" w:rsidR="00297690" w:rsidRPr="00A961A0" w:rsidRDefault="00297690" w:rsidP="00B62CD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A961A0">
        <w:rPr>
          <w:rFonts w:ascii="Times New Roman" w:hAnsi="Times New Roman" w:cs="Times New Roman"/>
          <w:sz w:val="24"/>
          <w:szCs w:val="24"/>
        </w:rPr>
        <w:t xml:space="preserve">                   Campos Borges/RS</w:t>
      </w:r>
    </w:p>
    <w:sectPr w:rsidR="00297690" w:rsidRPr="00A961A0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D2579" w14:textId="77777777" w:rsidR="00900DEA" w:rsidRDefault="00900DEA" w:rsidP="009B574B">
      <w:pPr>
        <w:spacing w:after="0" w:line="240" w:lineRule="auto"/>
      </w:pPr>
      <w:r>
        <w:separator/>
      </w:r>
    </w:p>
  </w:endnote>
  <w:endnote w:type="continuationSeparator" w:id="0">
    <w:p w14:paraId="505763D9" w14:textId="77777777" w:rsidR="00900DEA" w:rsidRDefault="00900DEA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99D3" w14:textId="77777777" w:rsidR="00180D9D" w:rsidRPr="0020553E" w:rsidRDefault="00F203C3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6A2EC6" wp14:editId="4591419D">
              <wp:simplePos x="0" y="0"/>
              <wp:positionH relativeFrom="column">
                <wp:posOffset>39370</wp:posOffset>
              </wp:positionH>
              <wp:positionV relativeFrom="paragraph">
                <wp:posOffset>-36195</wp:posOffset>
              </wp:positionV>
              <wp:extent cx="6248400" cy="0"/>
              <wp:effectExtent l="10795" t="11430" r="8255" b="7620"/>
              <wp:wrapNone/>
              <wp:docPr id="119187553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58BB7D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" strokecolor="#31849b" strokeweight="1pt"/>
          </w:pict>
        </mc:Fallback>
      </mc:AlternateConten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77CF2BF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5F793A9D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F922" w14:textId="77777777" w:rsidR="00900DEA" w:rsidRDefault="00900DEA" w:rsidP="009B574B">
      <w:pPr>
        <w:spacing w:after="0" w:line="240" w:lineRule="auto"/>
      </w:pPr>
      <w:r>
        <w:separator/>
      </w:r>
    </w:p>
  </w:footnote>
  <w:footnote w:type="continuationSeparator" w:id="0">
    <w:p w14:paraId="031B946C" w14:textId="77777777" w:rsidR="00900DEA" w:rsidRDefault="00900DEA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838F" w14:textId="77777777" w:rsidR="00180D9D" w:rsidRDefault="00F203C3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4DADD6" wp14:editId="5512AD0E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EFC26" w14:textId="77777777" w:rsidR="00180D9D" w:rsidRPr="008F1E64" w:rsidRDefault="00180D9D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386C2F06" w14:textId="77777777" w:rsidR="00180D9D" w:rsidRPr="006A0DB4" w:rsidRDefault="00180D9D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2954BE57" w14:textId="77777777" w:rsidR="00180D9D" w:rsidRPr="008F1E64" w:rsidRDefault="00180D9D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DAD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" filled="f" stroked="f">
              <v:textbox>
                <w:txbxContent>
                  <w:p w14:paraId="708EFC26" w14:textId="77777777" w:rsidR="00180D9D" w:rsidRPr="008F1E64" w:rsidRDefault="00180D9D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386C2F06" w14:textId="77777777" w:rsidR="00180D9D" w:rsidRPr="006A0DB4" w:rsidRDefault="00180D9D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2954BE57" w14:textId="77777777" w:rsidR="00180D9D" w:rsidRPr="008F1E64" w:rsidRDefault="00180D9D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85C269" wp14:editId="4E800531">
              <wp:simplePos x="0" y="0"/>
              <wp:positionH relativeFrom="column">
                <wp:posOffset>39370</wp:posOffset>
              </wp:positionH>
              <wp:positionV relativeFrom="paragraph">
                <wp:posOffset>914400</wp:posOffset>
              </wp:positionV>
              <wp:extent cx="6248400" cy="0"/>
              <wp:effectExtent l="10795" t="9525" r="8255" b="9525"/>
              <wp:wrapNone/>
              <wp:docPr id="10223675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3C7C03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" strokecolor="#31849b" strokeweight="1pt"/>
          </w:pict>
        </mc:Fallback>
      </mc:AlternateConten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0541AD8" wp14:editId="5596957A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CF14E54" wp14:editId="20569A4D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DC088A"/>
    <w:multiLevelType w:val="hybridMultilevel"/>
    <w:tmpl w:val="B3E4B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2F611DD"/>
    <w:multiLevelType w:val="hybridMultilevel"/>
    <w:tmpl w:val="DB3C1AF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086C0B"/>
    <w:multiLevelType w:val="hybridMultilevel"/>
    <w:tmpl w:val="C3484134"/>
    <w:lvl w:ilvl="0" w:tplc="E72298F6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readOnly" w:enforcement="1" w:cryptProviderType="rsaAES" w:cryptAlgorithmClass="hash" w:cryptAlgorithmType="typeAny" w:cryptAlgorithmSid="14" w:cryptSpinCount="100000" w:hash="9+o9jv2jcPiQKfEvar76NEbNhc3x/xWtUep308V96N7Bey3ONffVtrxRvhd0CFZWcSwLuI0N4bqcjyES7rSM9Q==" w:salt="sxMfyplUafRvaPWWoNsFlw==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4B"/>
    <w:rsid w:val="0001253F"/>
    <w:rsid w:val="000140B0"/>
    <w:rsid w:val="00025DB4"/>
    <w:rsid w:val="00026BA8"/>
    <w:rsid w:val="0003405D"/>
    <w:rsid w:val="000354A1"/>
    <w:rsid w:val="000354CA"/>
    <w:rsid w:val="00036103"/>
    <w:rsid w:val="00041B0F"/>
    <w:rsid w:val="000460EA"/>
    <w:rsid w:val="00051FE1"/>
    <w:rsid w:val="000550D0"/>
    <w:rsid w:val="0005655C"/>
    <w:rsid w:val="00056F6F"/>
    <w:rsid w:val="00057364"/>
    <w:rsid w:val="00057738"/>
    <w:rsid w:val="00057C85"/>
    <w:rsid w:val="00080D34"/>
    <w:rsid w:val="00082BE1"/>
    <w:rsid w:val="00086391"/>
    <w:rsid w:val="00086D44"/>
    <w:rsid w:val="000A1437"/>
    <w:rsid w:val="000A2A04"/>
    <w:rsid w:val="000A3563"/>
    <w:rsid w:val="000A3BA3"/>
    <w:rsid w:val="000A4453"/>
    <w:rsid w:val="000A5C4E"/>
    <w:rsid w:val="000A7746"/>
    <w:rsid w:val="000B4480"/>
    <w:rsid w:val="000B7D32"/>
    <w:rsid w:val="000C02B2"/>
    <w:rsid w:val="000C055F"/>
    <w:rsid w:val="000C5721"/>
    <w:rsid w:val="000C6EDF"/>
    <w:rsid w:val="000D6DA8"/>
    <w:rsid w:val="000E5432"/>
    <w:rsid w:val="000E6270"/>
    <w:rsid w:val="000F1268"/>
    <w:rsid w:val="000F5C15"/>
    <w:rsid w:val="000F5CDE"/>
    <w:rsid w:val="000F79D5"/>
    <w:rsid w:val="00101760"/>
    <w:rsid w:val="001069B1"/>
    <w:rsid w:val="00106FA1"/>
    <w:rsid w:val="00110A76"/>
    <w:rsid w:val="001212C6"/>
    <w:rsid w:val="00123875"/>
    <w:rsid w:val="0012708B"/>
    <w:rsid w:val="00142AF3"/>
    <w:rsid w:val="00145AC7"/>
    <w:rsid w:val="00145E11"/>
    <w:rsid w:val="00147D78"/>
    <w:rsid w:val="00165314"/>
    <w:rsid w:val="0017078D"/>
    <w:rsid w:val="001707E1"/>
    <w:rsid w:val="001722B8"/>
    <w:rsid w:val="0017490B"/>
    <w:rsid w:val="00177F18"/>
    <w:rsid w:val="0018063C"/>
    <w:rsid w:val="00180D9D"/>
    <w:rsid w:val="0018165B"/>
    <w:rsid w:val="00182CFF"/>
    <w:rsid w:val="00194344"/>
    <w:rsid w:val="00195CB6"/>
    <w:rsid w:val="00197AA7"/>
    <w:rsid w:val="001A0EB6"/>
    <w:rsid w:val="001A29B4"/>
    <w:rsid w:val="001B0902"/>
    <w:rsid w:val="001C3EFA"/>
    <w:rsid w:val="001C492D"/>
    <w:rsid w:val="001C766B"/>
    <w:rsid w:val="001D75BE"/>
    <w:rsid w:val="001E1222"/>
    <w:rsid w:val="001E445A"/>
    <w:rsid w:val="001E76E5"/>
    <w:rsid w:val="001E7CD3"/>
    <w:rsid w:val="001F04AD"/>
    <w:rsid w:val="001F320D"/>
    <w:rsid w:val="001F7233"/>
    <w:rsid w:val="0020076E"/>
    <w:rsid w:val="00202CD8"/>
    <w:rsid w:val="00203E95"/>
    <w:rsid w:val="00204D52"/>
    <w:rsid w:val="0020553E"/>
    <w:rsid w:val="002109B0"/>
    <w:rsid w:val="00211A16"/>
    <w:rsid w:val="002128B1"/>
    <w:rsid w:val="0021447F"/>
    <w:rsid w:val="0022251A"/>
    <w:rsid w:val="00222CFE"/>
    <w:rsid w:val="002238CE"/>
    <w:rsid w:val="00224CD8"/>
    <w:rsid w:val="0023036A"/>
    <w:rsid w:val="00230E06"/>
    <w:rsid w:val="00241481"/>
    <w:rsid w:val="00241E54"/>
    <w:rsid w:val="00245911"/>
    <w:rsid w:val="002574A3"/>
    <w:rsid w:val="00260C16"/>
    <w:rsid w:val="00262505"/>
    <w:rsid w:val="002717A1"/>
    <w:rsid w:val="002813EE"/>
    <w:rsid w:val="00282966"/>
    <w:rsid w:val="002832CF"/>
    <w:rsid w:val="00284835"/>
    <w:rsid w:val="002923E1"/>
    <w:rsid w:val="00292AE0"/>
    <w:rsid w:val="00294397"/>
    <w:rsid w:val="00294F3C"/>
    <w:rsid w:val="00297690"/>
    <w:rsid w:val="002A1A69"/>
    <w:rsid w:val="002A24CF"/>
    <w:rsid w:val="002B0B42"/>
    <w:rsid w:val="002B55D0"/>
    <w:rsid w:val="002B6270"/>
    <w:rsid w:val="002B6AA3"/>
    <w:rsid w:val="002B70E0"/>
    <w:rsid w:val="002B720D"/>
    <w:rsid w:val="002B76D8"/>
    <w:rsid w:val="002C24A7"/>
    <w:rsid w:val="002C5578"/>
    <w:rsid w:val="002C70D1"/>
    <w:rsid w:val="002D05D9"/>
    <w:rsid w:val="002D0FA7"/>
    <w:rsid w:val="002D18BA"/>
    <w:rsid w:val="002F0A56"/>
    <w:rsid w:val="002F2004"/>
    <w:rsid w:val="002F3D2A"/>
    <w:rsid w:val="002F6FF7"/>
    <w:rsid w:val="002F769E"/>
    <w:rsid w:val="00301121"/>
    <w:rsid w:val="00302BDC"/>
    <w:rsid w:val="00305DEB"/>
    <w:rsid w:val="003123FA"/>
    <w:rsid w:val="00315AE3"/>
    <w:rsid w:val="00315BAE"/>
    <w:rsid w:val="0032179D"/>
    <w:rsid w:val="00322BA3"/>
    <w:rsid w:val="003233A5"/>
    <w:rsid w:val="00323D77"/>
    <w:rsid w:val="00333DE6"/>
    <w:rsid w:val="00336435"/>
    <w:rsid w:val="00337206"/>
    <w:rsid w:val="00350CCA"/>
    <w:rsid w:val="003526FA"/>
    <w:rsid w:val="00360A56"/>
    <w:rsid w:val="0036361D"/>
    <w:rsid w:val="00370052"/>
    <w:rsid w:val="00372183"/>
    <w:rsid w:val="003728BE"/>
    <w:rsid w:val="003739D6"/>
    <w:rsid w:val="0038183E"/>
    <w:rsid w:val="00384D16"/>
    <w:rsid w:val="00387429"/>
    <w:rsid w:val="00392387"/>
    <w:rsid w:val="0039498E"/>
    <w:rsid w:val="003A1BBC"/>
    <w:rsid w:val="003A31B0"/>
    <w:rsid w:val="003B5F2E"/>
    <w:rsid w:val="003C23E0"/>
    <w:rsid w:val="003D15CE"/>
    <w:rsid w:val="003D15FF"/>
    <w:rsid w:val="003D303B"/>
    <w:rsid w:val="003D560E"/>
    <w:rsid w:val="003D716A"/>
    <w:rsid w:val="003E15C4"/>
    <w:rsid w:val="003E1934"/>
    <w:rsid w:val="003E2719"/>
    <w:rsid w:val="003F2E3B"/>
    <w:rsid w:val="003F4124"/>
    <w:rsid w:val="003F43B8"/>
    <w:rsid w:val="003F4B94"/>
    <w:rsid w:val="003F55A2"/>
    <w:rsid w:val="003F76E5"/>
    <w:rsid w:val="004052CA"/>
    <w:rsid w:val="004143BE"/>
    <w:rsid w:val="0041540E"/>
    <w:rsid w:val="00416A20"/>
    <w:rsid w:val="00417776"/>
    <w:rsid w:val="0042248B"/>
    <w:rsid w:val="00422AE3"/>
    <w:rsid w:val="00431D44"/>
    <w:rsid w:val="00435F74"/>
    <w:rsid w:val="00441A66"/>
    <w:rsid w:val="004425E4"/>
    <w:rsid w:val="004453AB"/>
    <w:rsid w:val="00452F86"/>
    <w:rsid w:val="0045568B"/>
    <w:rsid w:val="00467A98"/>
    <w:rsid w:val="00471423"/>
    <w:rsid w:val="004743AA"/>
    <w:rsid w:val="00477D94"/>
    <w:rsid w:val="00484A65"/>
    <w:rsid w:val="0048777E"/>
    <w:rsid w:val="00496B80"/>
    <w:rsid w:val="004A02A5"/>
    <w:rsid w:val="004A316C"/>
    <w:rsid w:val="004B13D7"/>
    <w:rsid w:val="004B2EFA"/>
    <w:rsid w:val="004C28BA"/>
    <w:rsid w:val="004C4FBB"/>
    <w:rsid w:val="004D020F"/>
    <w:rsid w:val="004D1B0C"/>
    <w:rsid w:val="004D4644"/>
    <w:rsid w:val="004E0A34"/>
    <w:rsid w:val="004E2110"/>
    <w:rsid w:val="004F15BC"/>
    <w:rsid w:val="004F7276"/>
    <w:rsid w:val="005000C0"/>
    <w:rsid w:val="00501A98"/>
    <w:rsid w:val="005043ED"/>
    <w:rsid w:val="00512BDE"/>
    <w:rsid w:val="00520072"/>
    <w:rsid w:val="00522A07"/>
    <w:rsid w:val="00523692"/>
    <w:rsid w:val="00526113"/>
    <w:rsid w:val="005265E3"/>
    <w:rsid w:val="00530FBE"/>
    <w:rsid w:val="00531BA4"/>
    <w:rsid w:val="00544354"/>
    <w:rsid w:val="00544CF3"/>
    <w:rsid w:val="00545E7B"/>
    <w:rsid w:val="00547746"/>
    <w:rsid w:val="005522FC"/>
    <w:rsid w:val="005549C7"/>
    <w:rsid w:val="0056011C"/>
    <w:rsid w:val="00562518"/>
    <w:rsid w:val="00562687"/>
    <w:rsid w:val="005646E8"/>
    <w:rsid w:val="0056626F"/>
    <w:rsid w:val="00571150"/>
    <w:rsid w:val="0057231A"/>
    <w:rsid w:val="005823E8"/>
    <w:rsid w:val="005826AE"/>
    <w:rsid w:val="0059090B"/>
    <w:rsid w:val="005942A5"/>
    <w:rsid w:val="00596047"/>
    <w:rsid w:val="005A0618"/>
    <w:rsid w:val="005A207B"/>
    <w:rsid w:val="005A275D"/>
    <w:rsid w:val="005A2B81"/>
    <w:rsid w:val="005B0541"/>
    <w:rsid w:val="005B3F44"/>
    <w:rsid w:val="005B4708"/>
    <w:rsid w:val="005C1C51"/>
    <w:rsid w:val="005C311F"/>
    <w:rsid w:val="005C4C14"/>
    <w:rsid w:val="005D1008"/>
    <w:rsid w:val="005D2FDF"/>
    <w:rsid w:val="005D41F5"/>
    <w:rsid w:val="005D4BEE"/>
    <w:rsid w:val="005D6AEF"/>
    <w:rsid w:val="005E059E"/>
    <w:rsid w:val="005E2E8B"/>
    <w:rsid w:val="005E725E"/>
    <w:rsid w:val="005F3DBB"/>
    <w:rsid w:val="0060457F"/>
    <w:rsid w:val="00610C58"/>
    <w:rsid w:val="006125D2"/>
    <w:rsid w:val="00614399"/>
    <w:rsid w:val="00615196"/>
    <w:rsid w:val="00616E9A"/>
    <w:rsid w:val="006171C7"/>
    <w:rsid w:val="00617830"/>
    <w:rsid w:val="00625A8F"/>
    <w:rsid w:val="006266AD"/>
    <w:rsid w:val="006307AC"/>
    <w:rsid w:val="00634804"/>
    <w:rsid w:val="00637B83"/>
    <w:rsid w:val="00640075"/>
    <w:rsid w:val="00653636"/>
    <w:rsid w:val="00656784"/>
    <w:rsid w:val="00660803"/>
    <w:rsid w:val="006750B2"/>
    <w:rsid w:val="00680511"/>
    <w:rsid w:val="0068494E"/>
    <w:rsid w:val="00687731"/>
    <w:rsid w:val="00692B4A"/>
    <w:rsid w:val="00693340"/>
    <w:rsid w:val="00693776"/>
    <w:rsid w:val="00695181"/>
    <w:rsid w:val="006A0DB4"/>
    <w:rsid w:val="006A16F7"/>
    <w:rsid w:val="006A1D51"/>
    <w:rsid w:val="006A41C5"/>
    <w:rsid w:val="006A7D95"/>
    <w:rsid w:val="006B0B8B"/>
    <w:rsid w:val="006B2580"/>
    <w:rsid w:val="006B7359"/>
    <w:rsid w:val="006B794C"/>
    <w:rsid w:val="006C3A2C"/>
    <w:rsid w:val="006C4B14"/>
    <w:rsid w:val="006C516F"/>
    <w:rsid w:val="006E2BDA"/>
    <w:rsid w:val="006F4FDD"/>
    <w:rsid w:val="00701D9D"/>
    <w:rsid w:val="00702920"/>
    <w:rsid w:val="007053EA"/>
    <w:rsid w:val="00707A26"/>
    <w:rsid w:val="00710B3C"/>
    <w:rsid w:val="0071295D"/>
    <w:rsid w:val="007135B8"/>
    <w:rsid w:val="00716425"/>
    <w:rsid w:val="00717767"/>
    <w:rsid w:val="007212E7"/>
    <w:rsid w:val="0072174A"/>
    <w:rsid w:val="00723B45"/>
    <w:rsid w:val="00725086"/>
    <w:rsid w:val="00730DBA"/>
    <w:rsid w:val="007349EA"/>
    <w:rsid w:val="00740232"/>
    <w:rsid w:val="00742222"/>
    <w:rsid w:val="0074500D"/>
    <w:rsid w:val="00746116"/>
    <w:rsid w:val="00746AF4"/>
    <w:rsid w:val="00753664"/>
    <w:rsid w:val="00773C09"/>
    <w:rsid w:val="00774566"/>
    <w:rsid w:val="007778FD"/>
    <w:rsid w:val="0077798C"/>
    <w:rsid w:val="0078096D"/>
    <w:rsid w:val="00781496"/>
    <w:rsid w:val="00790FD5"/>
    <w:rsid w:val="007A028B"/>
    <w:rsid w:val="007A2CC7"/>
    <w:rsid w:val="007A60B8"/>
    <w:rsid w:val="007A6EB5"/>
    <w:rsid w:val="007A757B"/>
    <w:rsid w:val="007B0ACB"/>
    <w:rsid w:val="007B28C8"/>
    <w:rsid w:val="007B5159"/>
    <w:rsid w:val="007B6C0A"/>
    <w:rsid w:val="007C5291"/>
    <w:rsid w:val="007D0911"/>
    <w:rsid w:val="007D2F67"/>
    <w:rsid w:val="007E3815"/>
    <w:rsid w:val="007F07C5"/>
    <w:rsid w:val="007F0E5B"/>
    <w:rsid w:val="007F1072"/>
    <w:rsid w:val="007F5AB0"/>
    <w:rsid w:val="00804360"/>
    <w:rsid w:val="00810C67"/>
    <w:rsid w:val="00812C6C"/>
    <w:rsid w:val="00821F46"/>
    <w:rsid w:val="00822A35"/>
    <w:rsid w:val="00822CBA"/>
    <w:rsid w:val="00824F34"/>
    <w:rsid w:val="00830F06"/>
    <w:rsid w:val="00832D45"/>
    <w:rsid w:val="00832D60"/>
    <w:rsid w:val="00840CE3"/>
    <w:rsid w:val="00844C38"/>
    <w:rsid w:val="00850F15"/>
    <w:rsid w:val="00860E18"/>
    <w:rsid w:val="00863B7D"/>
    <w:rsid w:val="00865F8D"/>
    <w:rsid w:val="0087702A"/>
    <w:rsid w:val="0088214E"/>
    <w:rsid w:val="00884014"/>
    <w:rsid w:val="00884CCE"/>
    <w:rsid w:val="00885FC1"/>
    <w:rsid w:val="00886A77"/>
    <w:rsid w:val="008915EA"/>
    <w:rsid w:val="0089178C"/>
    <w:rsid w:val="008A2F90"/>
    <w:rsid w:val="008B2006"/>
    <w:rsid w:val="008B2626"/>
    <w:rsid w:val="008B4803"/>
    <w:rsid w:val="008B5569"/>
    <w:rsid w:val="008C4036"/>
    <w:rsid w:val="008C4FE2"/>
    <w:rsid w:val="008C55C6"/>
    <w:rsid w:val="008C6383"/>
    <w:rsid w:val="008D1ECB"/>
    <w:rsid w:val="008D3795"/>
    <w:rsid w:val="008E07A9"/>
    <w:rsid w:val="008E10CD"/>
    <w:rsid w:val="008E27DC"/>
    <w:rsid w:val="008F1E64"/>
    <w:rsid w:val="008F4FB3"/>
    <w:rsid w:val="00900DEA"/>
    <w:rsid w:val="00901A96"/>
    <w:rsid w:val="00902290"/>
    <w:rsid w:val="009052A3"/>
    <w:rsid w:val="0090618F"/>
    <w:rsid w:val="00907212"/>
    <w:rsid w:val="0091054C"/>
    <w:rsid w:val="00917C3F"/>
    <w:rsid w:val="00920038"/>
    <w:rsid w:val="00931746"/>
    <w:rsid w:val="00933519"/>
    <w:rsid w:val="009348E9"/>
    <w:rsid w:val="009427AE"/>
    <w:rsid w:val="009506F3"/>
    <w:rsid w:val="0095488E"/>
    <w:rsid w:val="009607F7"/>
    <w:rsid w:val="009609B5"/>
    <w:rsid w:val="00963C4A"/>
    <w:rsid w:val="00970E2D"/>
    <w:rsid w:val="0097341D"/>
    <w:rsid w:val="00981639"/>
    <w:rsid w:val="009931C9"/>
    <w:rsid w:val="00995100"/>
    <w:rsid w:val="0099766B"/>
    <w:rsid w:val="009A5AA8"/>
    <w:rsid w:val="009A640A"/>
    <w:rsid w:val="009B1896"/>
    <w:rsid w:val="009B574B"/>
    <w:rsid w:val="009C1183"/>
    <w:rsid w:val="009C3C2C"/>
    <w:rsid w:val="009C6A02"/>
    <w:rsid w:val="009C782D"/>
    <w:rsid w:val="009D06FB"/>
    <w:rsid w:val="009D1011"/>
    <w:rsid w:val="009D13BC"/>
    <w:rsid w:val="009E422C"/>
    <w:rsid w:val="009E4ABB"/>
    <w:rsid w:val="009F7EC8"/>
    <w:rsid w:val="00A0181E"/>
    <w:rsid w:val="00A03F39"/>
    <w:rsid w:val="00A04E9B"/>
    <w:rsid w:val="00A063B0"/>
    <w:rsid w:val="00A06AB8"/>
    <w:rsid w:val="00A07D1D"/>
    <w:rsid w:val="00A11788"/>
    <w:rsid w:val="00A14F00"/>
    <w:rsid w:val="00A20005"/>
    <w:rsid w:val="00A216F3"/>
    <w:rsid w:val="00A21E42"/>
    <w:rsid w:val="00A2300E"/>
    <w:rsid w:val="00A3163C"/>
    <w:rsid w:val="00A3663B"/>
    <w:rsid w:val="00A42B76"/>
    <w:rsid w:val="00A43395"/>
    <w:rsid w:val="00A44C9C"/>
    <w:rsid w:val="00A46512"/>
    <w:rsid w:val="00A52F18"/>
    <w:rsid w:val="00A54E11"/>
    <w:rsid w:val="00A63EA2"/>
    <w:rsid w:val="00A65A51"/>
    <w:rsid w:val="00A65EBD"/>
    <w:rsid w:val="00A82B01"/>
    <w:rsid w:val="00A83337"/>
    <w:rsid w:val="00A839E2"/>
    <w:rsid w:val="00A93500"/>
    <w:rsid w:val="00A961A0"/>
    <w:rsid w:val="00AA03C7"/>
    <w:rsid w:val="00AB2636"/>
    <w:rsid w:val="00AB2F2D"/>
    <w:rsid w:val="00AC13AF"/>
    <w:rsid w:val="00AD0E7D"/>
    <w:rsid w:val="00AD2389"/>
    <w:rsid w:val="00AD3EBA"/>
    <w:rsid w:val="00AD5D0D"/>
    <w:rsid w:val="00AD64EA"/>
    <w:rsid w:val="00AD739F"/>
    <w:rsid w:val="00AE31A6"/>
    <w:rsid w:val="00AF3B96"/>
    <w:rsid w:val="00B00103"/>
    <w:rsid w:val="00B06728"/>
    <w:rsid w:val="00B06B8E"/>
    <w:rsid w:val="00B1549D"/>
    <w:rsid w:val="00B17F59"/>
    <w:rsid w:val="00B315AB"/>
    <w:rsid w:val="00B3297E"/>
    <w:rsid w:val="00B33BDC"/>
    <w:rsid w:val="00B34B78"/>
    <w:rsid w:val="00B43CAB"/>
    <w:rsid w:val="00B506F7"/>
    <w:rsid w:val="00B50A8A"/>
    <w:rsid w:val="00B52153"/>
    <w:rsid w:val="00B54674"/>
    <w:rsid w:val="00B57857"/>
    <w:rsid w:val="00B62CD4"/>
    <w:rsid w:val="00B72BA5"/>
    <w:rsid w:val="00B76C06"/>
    <w:rsid w:val="00B77DF2"/>
    <w:rsid w:val="00B821F1"/>
    <w:rsid w:val="00B82C0E"/>
    <w:rsid w:val="00B87AD4"/>
    <w:rsid w:val="00B93884"/>
    <w:rsid w:val="00B9397B"/>
    <w:rsid w:val="00B9554D"/>
    <w:rsid w:val="00BA06B0"/>
    <w:rsid w:val="00BA1D43"/>
    <w:rsid w:val="00BA3190"/>
    <w:rsid w:val="00BA6707"/>
    <w:rsid w:val="00BA737F"/>
    <w:rsid w:val="00BB1C3F"/>
    <w:rsid w:val="00BB20D0"/>
    <w:rsid w:val="00BB20EA"/>
    <w:rsid w:val="00BC055A"/>
    <w:rsid w:val="00BC2BD6"/>
    <w:rsid w:val="00BC4262"/>
    <w:rsid w:val="00BC4783"/>
    <w:rsid w:val="00BD208E"/>
    <w:rsid w:val="00BD52D0"/>
    <w:rsid w:val="00BD7753"/>
    <w:rsid w:val="00BF06BA"/>
    <w:rsid w:val="00BF07D3"/>
    <w:rsid w:val="00BF0D49"/>
    <w:rsid w:val="00BF19BC"/>
    <w:rsid w:val="00BF1C8D"/>
    <w:rsid w:val="00BF7B94"/>
    <w:rsid w:val="00C01501"/>
    <w:rsid w:val="00C04A5A"/>
    <w:rsid w:val="00C10DCD"/>
    <w:rsid w:val="00C11873"/>
    <w:rsid w:val="00C137B2"/>
    <w:rsid w:val="00C15CFC"/>
    <w:rsid w:val="00C2038F"/>
    <w:rsid w:val="00C22797"/>
    <w:rsid w:val="00C23362"/>
    <w:rsid w:val="00C25949"/>
    <w:rsid w:val="00C261FE"/>
    <w:rsid w:val="00C2727A"/>
    <w:rsid w:val="00C327A9"/>
    <w:rsid w:val="00C33665"/>
    <w:rsid w:val="00C41C81"/>
    <w:rsid w:val="00C50FA1"/>
    <w:rsid w:val="00C514E3"/>
    <w:rsid w:val="00C534FB"/>
    <w:rsid w:val="00C53CF3"/>
    <w:rsid w:val="00C55D1A"/>
    <w:rsid w:val="00C604FB"/>
    <w:rsid w:val="00C62163"/>
    <w:rsid w:val="00C62720"/>
    <w:rsid w:val="00C651A2"/>
    <w:rsid w:val="00C66E2E"/>
    <w:rsid w:val="00C671A0"/>
    <w:rsid w:val="00C73358"/>
    <w:rsid w:val="00C76887"/>
    <w:rsid w:val="00C77170"/>
    <w:rsid w:val="00C836F8"/>
    <w:rsid w:val="00C86262"/>
    <w:rsid w:val="00C975A7"/>
    <w:rsid w:val="00CA1E36"/>
    <w:rsid w:val="00CA2FC4"/>
    <w:rsid w:val="00CA3604"/>
    <w:rsid w:val="00CA39E8"/>
    <w:rsid w:val="00CA45D3"/>
    <w:rsid w:val="00CB6138"/>
    <w:rsid w:val="00CB6EDA"/>
    <w:rsid w:val="00CC11FC"/>
    <w:rsid w:val="00CC12D3"/>
    <w:rsid w:val="00CC25E9"/>
    <w:rsid w:val="00CC300D"/>
    <w:rsid w:val="00CD16E4"/>
    <w:rsid w:val="00CD5140"/>
    <w:rsid w:val="00CE0EFF"/>
    <w:rsid w:val="00CE33F1"/>
    <w:rsid w:val="00CE34E9"/>
    <w:rsid w:val="00CE7904"/>
    <w:rsid w:val="00CF312E"/>
    <w:rsid w:val="00D00F0C"/>
    <w:rsid w:val="00D07A2F"/>
    <w:rsid w:val="00D07C9D"/>
    <w:rsid w:val="00D1241C"/>
    <w:rsid w:val="00D151E0"/>
    <w:rsid w:val="00D21B7D"/>
    <w:rsid w:val="00D22052"/>
    <w:rsid w:val="00D25D35"/>
    <w:rsid w:val="00D26297"/>
    <w:rsid w:val="00D30278"/>
    <w:rsid w:val="00D3660F"/>
    <w:rsid w:val="00D3788B"/>
    <w:rsid w:val="00D56D9F"/>
    <w:rsid w:val="00D668E8"/>
    <w:rsid w:val="00D70158"/>
    <w:rsid w:val="00D71373"/>
    <w:rsid w:val="00D72574"/>
    <w:rsid w:val="00D75B77"/>
    <w:rsid w:val="00D75C51"/>
    <w:rsid w:val="00D76D3D"/>
    <w:rsid w:val="00D77D9E"/>
    <w:rsid w:val="00D85F28"/>
    <w:rsid w:val="00D91BFF"/>
    <w:rsid w:val="00DA5555"/>
    <w:rsid w:val="00DB4374"/>
    <w:rsid w:val="00DB716D"/>
    <w:rsid w:val="00DC3F00"/>
    <w:rsid w:val="00DE00D5"/>
    <w:rsid w:val="00DE47D6"/>
    <w:rsid w:val="00DF2DF1"/>
    <w:rsid w:val="00E014D8"/>
    <w:rsid w:val="00E0228C"/>
    <w:rsid w:val="00E0477E"/>
    <w:rsid w:val="00E126F4"/>
    <w:rsid w:val="00E17C35"/>
    <w:rsid w:val="00E2099F"/>
    <w:rsid w:val="00E22906"/>
    <w:rsid w:val="00E329F4"/>
    <w:rsid w:val="00E43A2F"/>
    <w:rsid w:val="00E47F2B"/>
    <w:rsid w:val="00E53A4E"/>
    <w:rsid w:val="00E63F4B"/>
    <w:rsid w:val="00E664DA"/>
    <w:rsid w:val="00E66514"/>
    <w:rsid w:val="00E725F6"/>
    <w:rsid w:val="00E73640"/>
    <w:rsid w:val="00E7791F"/>
    <w:rsid w:val="00E77E8D"/>
    <w:rsid w:val="00E8152A"/>
    <w:rsid w:val="00E833EB"/>
    <w:rsid w:val="00E83528"/>
    <w:rsid w:val="00E9272E"/>
    <w:rsid w:val="00E93447"/>
    <w:rsid w:val="00E9418D"/>
    <w:rsid w:val="00E97C77"/>
    <w:rsid w:val="00EA0343"/>
    <w:rsid w:val="00EA10FF"/>
    <w:rsid w:val="00EA53AE"/>
    <w:rsid w:val="00EA61EC"/>
    <w:rsid w:val="00EA704A"/>
    <w:rsid w:val="00EC0149"/>
    <w:rsid w:val="00EC240E"/>
    <w:rsid w:val="00EC2DEA"/>
    <w:rsid w:val="00EC3CA1"/>
    <w:rsid w:val="00ED3A16"/>
    <w:rsid w:val="00EF0493"/>
    <w:rsid w:val="00EF2DB4"/>
    <w:rsid w:val="00F0286E"/>
    <w:rsid w:val="00F11E66"/>
    <w:rsid w:val="00F17402"/>
    <w:rsid w:val="00F20241"/>
    <w:rsid w:val="00F2034E"/>
    <w:rsid w:val="00F203C3"/>
    <w:rsid w:val="00F22823"/>
    <w:rsid w:val="00F315A0"/>
    <w:rsid w:val="00F32F27"/>
    <w:rsid w:val="00F345F0"/>
    <w:rsid w:val="00F366A8"/>
    <w:rsid w:val="00F367F7"/>
    <w:rsid w:val="00F36928"/>
    <w:rsid w:val="00F4303B"/>
    <w:rsid w:val="00F5007D"/>
    <w:rsid w:val="00F529F9"/>
    <w:rsid w:val="00F60189"/>
    <w:rsid w:val="00F62ACC"/>
    <w:rsid w:val="00F63854"/>
    <w:rsid w:val="00F673FC"/>
    <w:rsid w:val="00F720BD"/>
    <w:rsid w:val="00F728B0"/>
    <w:rsid w:val="00F76B9B"/>
    <w:rsid w:val="00F82EA5"/>
    <w:rsid w:val="00F90859"/>
    <w:rsid w:val="00F975DC"/>
    <w:rsid w:val="00FA14A8"/>
    <w:rsid w:val="00FA4AF1"/>
    <w:rsid w:val="00FA60C0"/>
    <w:rsid w:val="00FA725C"/>
    <w:rsid w:val="00FB658B"/>
    <w:rsid w:val="00FB67D3"/>
    <w:rsid w:val="00FB70F2"/>
    <w:rsid w:val="00FB7748"/>
    <w:rsid w:val="00FC08E0"/>
    <w:rsid w:val="00FC29AA"/>
    <w:rsid w:val="00FC2FCB"/>
    <w:rsid w:val="00FC5455"/>
    <w:rsid w:val="00FC5675"/>
    <w:rsid w:val="00FC6C33"/>
    <w:rsid w:val="00FD18A9"/>
    <w:rsid w:val="00FD3084"/>
    <w:rsid w:val="00FD33DC"/>
    <w:rsid w:val="00FD533C"/>
    <w:rsid w:val="00FD6A1D"/>
    <w:rsid w:val="00FE0ED2"/>
    <w:rsid w:val="00FF0B18"/>
    <w:rsid w:val="00FF11CE"/>
    <w:rsid w:val="00FF30AA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53366F0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956B1-3EFC-4A57-8570-706D6B67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1</Pages>
  <Words>193</Words>
  <Characters>104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Zeca Mattoso</cp:lastModifiedBy>
  <cp:revision>245</cp:revision>
  <cp:lastPrinted>2025-03-17T19:06:00Z</cp:lastPrinted>
  <dcterms:created xsi:type="dcterms:W3CDTF">2025-01-28T13:57:00Z</dcterms:created>
  <dcterms:modified xsi:type="dcterms:W3CDTF">2025-03-20T13:11:00Z</dcterms:modified>
</cp:coreProperties>
</file>